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5FAD" w:rsidRPr="008E56D4" w:rsidRDefault="00460FAB" w:rsidP="008E56D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Doğrudan Temin Alım Kaydı</w:t>
      </w:r>
    </w:p>
    <w:tbl>
      <w:tblPr>
        <w:tblStyle w:val="TabloKlavuzu"/>
        <w:tblW w:w="0" w:type="auto"/>
        <w:tblLook w:val="04A0"/>
      </w:tblPr>
      <w:tblGrid>
        <w:gridCol w:w="6974"/>
        <w:gridCol w:w="6974"/>
      </w:tblGrid>
      <w:tr w:rsidR="008E56D4" w:rsidTr="008E56D4"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  <w:r w:rsidRPr="0018308E">
              <w:rPr>
                <w:sz w:val="28"/>
                <w:szCs w:val="28"/>
              </w:rPr>
              <w:t>Doğrudan Temin Kapsamı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34 Kapsamında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Maddesi</w:t>
            </w:r>
          </w:p>
          <w:p w:rsidR="00F823D9" w:rsidRPr="00DE57C0" w:rsidRDefault="00F823D9" w:rsidP="008E56D4">
            <w:pPr>
              <w:rPr>
                <w:sz w:val="20"/>
                <w:szCs w:val="20"/>
              </w:rPr>
            </w:pPr>
            <w:r w:rsidRPr="00DE57C0">
              <w:rPr>
                <w:sz w:val="20"/>
                <w:szCs w:val="20"/>
              </w:rPr>
              <w:t>veya</w:t>
            </w:r>
          </w:p>
          <w:p w:rsidR="00CD5740" w:rsidRDefault="00CD5740" w:rsidP="00CD5740">
            <w:pPr>
              <w:rPr>
                <w:sz w:val="28"/>
                <w:szCs w:val="28"/>
              </w:rPr>
            </w:pPr>
            <w:r w:rsidRPr="00CD5740">
              <w:rPr>
                <w:sz w:val="28"/>
                <w:szCs w:val="28"/>
              </w:rPr>
              <w:t>İstisna Alımın Dayanağı</w:t>
            </w:r>
            <w:r w:rsidRPr="00E24AE7">
              <w:rPr>
                <w:sz w:val="20"/>
                <w:szCs w:val="20"/>
              </w:rPr>
              <w:t>(</w:t>
            </w:r>
            <w:r w:rsidR="00E24AE7">
              <w:rPr>
                <w:sz w:val="20"/>
                <w:szCs w:val="20"/>
              </w:rPr>
              <w:t>V</w:t>
            </w:r>
            <w:r w:rsidRPr="00E24AE7">
              <w:rPr>
                <w:sz w:val="20"/>
                <w:szCs w:val="20"/>
              </w:rPr>
              <w:t>arsa)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-d* (Parasal Limit Kapsamında)</w:t>
            </w:r>
          </w:p>
          <w:p w:rsidR="00DE57C0" w:rsidRDefault="00DE57C0" w:rsidP="0018308E">
            <w:pPr>
              <w:rPr>
                <w:sz w:val="28"/>
                <w:szCs w:val="28"/>
              </w:rPr>
            </w:pPr>
          </w:p>
          <w:p w:rsidR="00CD5740" w:rsidRDefault="00CD5740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Türü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l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şin Adı</w:t>
            </w:r>
          </w:p>
        </w:tc>
        <w:tc>
          <w:tcPr>
            <w:tcW w:w="6974" w:type="dxa"/>
          </w:tcPr>
          <w:p w:rsidR="008E56D4" w:rsidRDefault="00A67277" w:rsidP="00133E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KBULAK İLKOKULU</w:t>
            </w:r>
            <w:r w:rsidR="00133E79">
              <w:rPr>
                <w:sz w:val="28"/>
                <w:szCs w:val="28"/>
              </w:rPr>
              <w:t>TEMİZLİK</w:t>
            </w:r>
            <w:r w:rsidR="00AC112E">
              <w:rPr>
                <w:sz w:val="28"/>
                <w:szCs w:val="28"/>
              </w:rPr>
              <w:t xml:space="preserve"> MALZEMESİ ALIMI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Yer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ULP ŞEHİT ORHAN KORKMAZ ÖĞRETMENEVİ ASO MÜDÜRLÜĞÜ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darenin İletişim Bilgisi</w:t>
            </w:r>
          </w:p>
        </w:tc>
        <w:tc>
          <w:tcPr>
            <w:tcW w:w="6974" w:type="dxa"/>
          </w:tcPr>
          <w:p w:rsidR="008E56D4" w:rsidRDefault="00A67277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67923011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Son Tarih</w:t>
            </w:r>
          </w:p>
        </w:tc>
        <w:tc>
          <w:tcPr>
            <w:tcW w:w="6974" w:type="dxa"/>
          </w:tcPr>
          <w:p w:rsidR="008E56D4" w:rsidRDefault="00AC112E" w:rsidP="00A672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.10.2022 </w:t>
            </w:r>
            <w:r w:rsidR="00A67277">
              <w:rPr>
                <w:sz w:val="28"/>
                <w:szCs w:val="28"/>
              </w:rPr>
              <w:t>17.00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ım Tarihi/Sözleşme Tarihi</w:t>
            </w:r>
          </w:p>
        </w:tc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plam Alım Bedeli</w:t>
            </w:r>
          </w:p>
        </w:tc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ütçe Yılı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ıbbi Cihaz Alımı Mı?</w:t>
            </w:r>
            <w:r w:rsidR="00DE57C0" w:rsidRPr="00E24AE7">
              <w:rPr>
                <w:sz w:val="20"/>
                <w:szCs w:val="20"/>
              </w:rPr>
              <w:t>(Doğrudan Temin Türü Mal ise)</w:t>
            </w:r>
          </w:p>
          <w:p w:rsidR="008E56D4" w:rsidRDefault="008E56D4" w:rsidP="008E56D4">
            <w:pPr>
              <w:rPr>
                <w:sz w:val="28"/>
                <w:szCs w:val="28"/>
              </w:rPr>
            </w:pPr>
            <w:r w:rsidRPr="0018308E">
              <w:rPr>
                <w:sz w:val="14"/>
                <w:szCs w:val="14"/>
              </w:rPr>
              <w:t>(Tıbbi cihaz yönetmelikleri kapsamında ve/veya SGK geri ödemesine tabi)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yır</w:t>
            </w:r>
          </w:p>
        </w:tc>
      </w:tr>
    </w:tbl>
    <w:p w:rsidR="0018308E" w:rsidRDefault="0018308E" w:rsidP="0018308E">
      <w:pPr>
        <w:rPr>
          <w:sz w:val="28"/>
          <w:szCs w:val="28"/>
        </w:rPr>
      </w:pPr>
    </w:p>
    <w:p w:rsidR="00097FA2" w:rsidRDefault="00097FA2" w:rsidP="00C11AF8">
      <w:pPr>
        <w:jc w:val="center"/>
        <w:rPr>
          <w:b/>
          <w:sz w:val="36"/>
          <w:szCs w:val="36"/>
        </w:rPr>
      </w:pPr>
    </w:p>
    <w:p w:rsidR="00097FA2" w:rsidRDefault="00097FA2" w:rsidP="00C11AF8">
      <w:pPr>
        <w:jc w:val="center"/>
        <w:rPr>
          <w:b/>
          <w:sz w:val="36"/>
          <w:szCs w:val="36"/>
        </w:rPr>
      </w:pPr>
    </w:p>
    <w:p w:rsidR="00097FA2" w:rsidRDefault="00097FA2" w:rsidP="00C11AF8">
      <w:pPr>
        <w:jc w:val="center"/>
        <w:rPr>
          <w:b/>
          <w:sz w:val="36"/>
          <w:szCs w:val="36"/>
        </w:rPr>
      </w:pPr>
    </w:p>
    <w:p w:rsidR="00097FA2" w:rsidRDefault="00097FA2" w:rsidP="00C11AF8">
      <w:pPr>
        <w:jc w:val="center"/>
        <w:rPr>
          <w:b/>
          <w:sz w:val="36"/>
          <w:szCs w:val="36"/>
        </w:rPr>
      </w:pPr>
    </w:p>
    <w:p w:rsidR="00260ED8" w:rsidRDefault="00260ED8" w:rsidP="00C11AF8">
      <w:pPr>
        <w:jc w:val="center"/>
        <w:rPr>
          <w:b/>
          <w:sz w:val="36"/>
          <w:szCs w:val="36"/>
        </w:rPr>
      </w:pPr>
      <w:bookmarkStart w:id="0" w:name="_GoBack"/>
      <w:bookmarkEnd w:id="0"/>
      <w:r w:rsidRPr="005C31D6">
        <w:rPr>
          <w:b/>
          <w:sz w:val="36"/>
          <w:szCs w:val="36"/>
        </w:rPr>
        <w:lastRenderedPageBreak/>
        <w:t>Alım Yapılan İstekli ve Kalem Bilgileri</w:t>
      </w:r>
    </w:p>
    <w:tbl>
      <w:tblPr>
        <w:tblW w:w="12220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1045"/>
        <w:gridCol w:w="2382"/>
        <w:gridCol w:w="3527"/>
        <w:gridCol w:w="1202"/>
        <w:gridCol w:w="550"/>
        <w:gridCol w:w="1360"/>
        <w:gridCol w:w="2239"/>
      </w:tblGrid>
      <w:tr w:rsidR="00214A82" w:rsidRPr="00214A82" w:rsidTr="00214A82">
        <w:trPr>
          <w:trHeight w:val="900"/>
        </w:trPr>
        <w:tc>
          <w:tcPr>
            <w:tcW w:w="122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4A82" w:rsidRPr="00214A82" w:rsidRDefault="00214A82" w:rsidP="00214A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tr-TR"/>
              </w:rPr>
            </w:pPr>
            <w:r w:rsidRPr="00214A82">
              <w:rPr>
                <w:rFonts w:ascii="Arial" w:eastAsia="Times New Roman" w:hAnsi="Arial" w:cs="Arial"/>
                <w:b/>
                <w:bCs/>
                <w:lang w:eastAsia="tr-TR"/>
              </w:rPr>
              <w:t>T.C.</w:t>
            </w:r>
            <w:r w:rsidRPr="00214A82">
              <w:rPr>
                <w:rFonts w:ascii="Arial" w:eastAsia="Times New Roman" w:hAnsi="Arial" w:cs="Arial"/>
                <w:b/>
                <w:bCs/>
                <w:lang w:eastAsia="tr-TR"/>
              </w:rPr>
              <w:br/>
              <w:t>KULP KAYMAKAMLIĞI</w:t>
            </w:r>
            <w:r w:rsidRPr="00214A82">
              <w:rPr>
                <w:rFonts w:ascii="Arial" w:eastAsia="Times New Roman" w:hAnsi="Arial" w:cs="Arial"/>
                <w:b/>
                <w:bCs/>
                <w:lang w:eastAsia="tr-TR"/>
              </w:rPr>
              <w:br/>
              <w:t>Akbulak İlkokulu Müdürlüğü</w:t>
            </w:r>
          </w:p>
        </w:tc>
      </w:tr>
      <w:tr w:rsidR="00214A82" w:rsidRPr="00214A82" w:rsidTr="00214A82">
        <w:trPr>
          <w:trHeight w:val="315"/>
        </w:trPr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4A82" w:rsidRPr="00214A82" w:rsidRDefault="00214A82" w:rsidP="00214A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tr-TR"/>
              </w:rPr>
            </w:pPr>
          </w:p>
        </w:tc>
        <w:tc>
          <w:tcPr>
            <w:tcW w:w="2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A82" w:rsidRPr="00214A82" w:rsidRDefault="00214A82" w:rsidP="00214A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tr-TR"/>
              </w:rPr>
            </w:pPr>
          </w:p>
        </w:tc>
        <w:tc>
          <w:tcPr>
            <w:tcW w:w="3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A82" w:rsidRPr="00214A82" w:rsidRDefault="00214A82" w:rsidP="00214A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tr-TR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A82" w:rsidRPr="00214A82" w:rsidRDefault="00214A82" w:rsidP="00214A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tr-TR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A82" w:rsidRPr="00214A82" w:rsidRDefault="00214A82" w:rsidP="00214A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tr-TR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A82" w:rsidRPr="00214A82" w:rsidRDefault="00214A82" w:rsidP="00214A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tr-TR"/>
              </w:rPr>
            </w:pPr>
          </w:p>
        </w:tc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A82" w:rsidRPr="00214A82" w:rsidRDefault="00214A82" w:rsidP="00214A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tr-TR"/>
              </w:rPr>
            </w:pPr>
          </w:p>
        </w:tc>
      </w:tr>
      <w:tr w:rsidR="00214A82" w:rsidRPr="00214A82" w:rsidTr="00214A82">
        <w:trPr>
          <w:trHeight w:val="300"/>
        </w:trPr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A82" w:rsidRPr="00214A82" w:rsidRDefault="00214A82" w:rsidP="00214A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214A82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SAYI:</w:t>
            </w:r>
          </w:p>
        </w:tc>
        <w:tc>
          <w:tcPr>
            <w:tcW w:w="2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A82" w:rsidRPr="00214A82" w:rsidRDefault="00214A82" w:rsidP="00214A82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</w:p>
        </w:tc>
        <w:tc>
          <w:tcPr>
            <w:tcW w:w="3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A82" w:rsidRPr="00214A82" w:rsidRDefault="00214A82" w:rsidP="00214A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A82" w:rsidRPr="00214A82" w:rsidRDefault="00214A82" w:rsidP="00214A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A82" w:rsidRPr="00214A82" w:rsidRDefault="00214A82" w:rsidP="00214A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A82" w:rsidRPr="00214A82" w:rsidRDefault="00214A82" w:rsidP="00214A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A82" w:rsidRPr="00214A82" w:rsidRDefault="00214A82" w:rsidP="00214A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  <w:r w:rsidRPr="00214A8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t>06.10.2022</w:t>
            </w:r>
          </w:p>
        </w:tc>
      </w:tr>
      <w:tr w:rsidR="00214A82" w:rsidRPr="00214A82" w:rsidTr="00214A82">
        <w:trPr>
          <w:trHeight w:val="255"/>
        </w:trPr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A82" w:rsidRPr="00214A82" w:rsidRDefault="00214A82" w:rsidP="00214A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214A82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KONU:</w:t>
            </w:r>
          </w:p>
        </w:tc>
        <w:tc>
          <w:tcPr>
            <w:tcW w:w="59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A82" w:rsidRPr="00214A82" w:rsidRDefault="00214A82" w:rsidP="00214A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214A8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DAVETİYE VE TEKLİF MEKTUBU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A82" w:rsidRPr="00214A82" w:rsidRDefault="00214A82" w:rsidP="00214A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A82" w:rsidRPr="00214A82" w:rsidRDefault="00214A82" w:rsidP="00214A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A82" w:rsidRPr="00214A82" w:rsidRDefault="00214A82" w:rsidP="00214A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A82" w:rsidRPr="00214A82" w:rsidRDefault="00214A82" w:rsidP="00214A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</w:tr>
      <w:tr w:rsidR="00214A82" w:rsidRPr="00214A82" w:rsidTr="00214A82">
        <w:trPr>
          <w:trHeight w:val="255"/>
        </w:trPr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A82" w:rsidRPr="00214A82" w:rsidRDefault="00214A82" w:rsidP="00214A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2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A82" w:rsidRPr="00214A82" w:rsidRDefault="00214A82" w:rsidP="00214A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3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A82" w:rsidRPr="00214A82" w:rsidRDefault="00214A82" w:rsidP="00214A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A82" w:rsidRPr="00214A82" w:rsidRDefault="00214A82" w:rsidP="00214A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A82" w:rsidRPr="00214A82" w:rsidRDefault="00214A82" w:rsidP="00214A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A82" w:rsidRPr="00214A82" w:rsidRDefault="00214A82" w:rsidP="00214A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A82" w:rsidRPr="00214A82" w:rsidRDefault="00214A82" w:rsidP="00214A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</w:tr>
      <w:tr w:rsidR="00214A82" w:rsidRPr="00214A82" w:rsidTr="00214A82">
        <w:trPr>
          <w:trHeight w:val="315"/>
        </w:trPr>
        <w:tc>
          <w:tcPr>
            <w:tcW w:w="122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A82" w:rsidRPr="00214A82" w:rsidRDefault="00214A82" w:rsidP="00214A82">
            <w:pPr>
              <w:spacing w:after="0" w:line="240" w:lineRule="auto"/>
              <w:rPr>
                <w:rFonts w:ascii="Engravers MT" w:eastAsia="Times New Roman" w:hAnsi="Engravers MT" w:cs="Arial TUR"/>
                <w:b/>
                <w:bCs/>
                <w:sz w:val="24"/>
                <w:szCs w:val="24"/>
                <w:lang w:eastAsia="tr-TR"/>
              </w:rPr>
            </w:pPr>
            <w:r w:rsidRPr="00214A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İ</w:t>
            </w:r>
            <w:r w:rsidRPr="00214A82">
              <w:rPr>
                <w:rFonts w:ascii="Engravers MT" w:eastAsia="Times New Roman" w:hAnsi="Engravers MT" w:cs="Engravers MT"/>
                <w:b/>
                <w:bCs/>
                <w:sz w:val="24"/>
                <w:szCs w:val="24"/>
                <w:lang w:eastAsia="tr-TR"/>
              </w:rPr>
              <w:t>LG</w:t>
            </w:r>
            <w:r w:rsidRPr="00214A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İ</w:t>
            </w:r>
            <w:r w:rsidRPr="00214A82">
              <w:rPr>
                <w:rFonts w:ascii="Engravers MT" w:eastAsia="Times New Roman" w:hAnsi="Engravers MT" w:cs="Engravers MT"/>
                <w:b/>
                <w:bCs/>
                <w:sz w:val="24"/>
                <w:szCs w:val="24"/>
                <w:lang w:eastAsia="tr-TR"/>
              </w:rPr>
              <w:t>LENEN</w:t>
            </w:r>
            <w:r w:rsidRPr="00214A82">
              <w:rPr>
                <w:rFonts w:ascii="Engravers MT" w:eastAsia="Times New Roman" w:hAnsi="Engravers MT" w:cs="Arial TUR"/>
                <w:b/>
                <w:bCs/>
                <w:sz w:val="24"/>
                <w:szCs w:val="24"/>
                <w:lang w:eastAsia="tr-TR"/>
              </w:rPr>
              <w:t>E</w:t>
            </w:r>
          </w:p>
        </w:tc>
      </w:tr>
      <w:tr w:rsidR="00214A82" w:rsidRPr="00214A82" w:rsidTr="00214A82">
        <w:trPr>
          <w:trHeight w:val="240"/>
        </w:trPr>
        <w:tc>
          <w:tcPr>
            <w:tcW w:w="122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A82" w:rsidRPr="00214A82" w:rsidRDefault="00214A82" w:rsidP="00214A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214A82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 xml:space="preserve">            Aşağıda Cinsi , Miktarı ve Özellikleri yazılı 19 ( On dokuz)  kalem mal satın alınacaktır.  İlgilendiğiniz takdirde aşağıdaki  teklif mektubunun</w:t>
            </w:r>
          </w:p>
        </w:tc>
      </w:tr>
      <w:tr w:rsidR="00214A82" w:rsidRPr="00214A82" w:rsidTr="00214A82">
        <w:trPr>
          <w:trHeight w:val="240"/>
        </w:trPr>
        <w:tc>
          <w:tcPr>
            <w:tcW w:w="122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A82" w:rsidRPr="00214A82" w:rsidRDefault="00214A82" w:rsidP="00214A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214A82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 xml:space="preserve"> doldurularak Komisyonumuza verilmesini rica ederiz.</w:t>
            </w:r>
          </w:p>
        </w:tc>
      </w:tr>
      <w:tr w:rsidR="00214A82" w:rsidRPr="00214A82" w:rsidTr="00214A82">
        <w:trPr>
          <w:trHeight w:val="240"/>
        </w:trPr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A82" w:rsidRPr="00214A82" w:rsidRDefault="00214A82" w:rsidP="00214A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2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A82" w:rsidRPr="00214A82" w:rsidRDefault="00214A82" w:rsidP="00214A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3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A82" w:rsidRPr="00214A82" w:rsidRDefault="00214A82" w:rsidP="00214A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A82" w:rsidRPr="00214A82" w:rsidRDefault="00214A82" w:rsidP="00214A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A82" w:rsidRPr="00214A82" w:rsidRDefault="00214A82" w:rsidP="00214A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A82" w:rsidRPr="00214A82" w:rsidRDefault="00214A82" w:rsidP="00214A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A82" w:rsidRPr="00214A82" w:rsidRDefault="00214A82" w:rsidP="00214A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</w:tr>
      <w:tr w:rsidR="00214A82" w:rsidRPr="00214A82" w:rsidTr="00214A82">
        <w:trPr>
          <w:trHeight w:val="240"/>
        </w:trPr>
        <w:tc>
          <w:tcPr>
            <w:tcW w:w="122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A82" w:rsidRPr="00214A82" w:rsidRDefault="00214A82" w:rsidP="00214A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  <w:r w:rsidRPr="00214A8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t xml:space="preserve"> Akbulak ilkokulu Müdürlüğü</w:t>
            </w:r>
          </w:p>
        </w:tc>
      </w:tr>
      <w:tr w:rsidR="00214A82" w:rsidRPr="00214A82" w:rsidTr="00214A82">
        <w:trPr>
          <w:trHeight w:val="240"/>
        </w:trPr>
        <w:tc>
          <w:tcPr>
            <w:tcW w:w="122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A82" w:rsidRPr="00214A82" w:rsidRDefault="00214A82" w:rsidP="00214A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  <w:r w:rsidRPr="00214A8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t>Satınalma Komisyonu</w:t>
            </w:r>
          </w:p>
        </w:tc>
      </w:tr>
      <w:tr w:rsidR="00214A82" w:rsidRPr="00214A82" w:rsidTr="00214A82">
        <w:trPr>
          <w:trHeight w:val="645"/>
        </w:trPr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A82" w:rsidRPr="00214A82" w:rsidRDefault="00214A82" w:rsidP="00214A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2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A82" w:rsidRPr="00214A82" w:rsidRDefault="00214A82" w:rsidP="00214A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3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A82" w:rsidRPr="00214A82" w:rsidRDefault="00214A82" w:rsidP="00214A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A82" w:rsidRPr="00214A82" w:rsidRDefault="00214A82" w:rsidP="00214A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A82" w:rsidRPr="00214A82" w:rsidRDefault="00214A82" w:rsidP="00214A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A82" w:rsidRPr="00214A82" w:rsidRDefault="00214A82" w:rsidP="00214A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A82" w:rsidRPr="00214A82" w:rsidRDefault="00214A82" w:rsidP="00214A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</w:p>
        </w:tc>
      </w:tr>
      <w:tr w:rsidR="00214A82" w:rsidRPr="00214A82" w:rsidTr="00214A82">
        <w:trPr>
          <w:trHeight w:val="255"/>
        </w:trPr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A82" w:rsidRPr="00214A82" w:rsidRDefault="00214A82" w:rsidP="00214A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2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A82" w:rsidRPr="00214A82" w:rsidRDefault="00214A82" w:rsidP="00214A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  <w:r w:rsidRPr="00214A8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t>KOMİSYON BAŞKANI</w:t>
            </w:r>
          </w:p>
        </w:tc>
        <w:tc>
          <w:tcPr>
            <w:tcW w:w="5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A82" w:rsidRPr="00214A82" w:rsidRDefault="00214A82" w:rsidP="00214A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  <w:r w:rsidRPr="00214A8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t>ÜYE</w:t>
            </w:r>
          </w:p>
        </w:tc>
        <w:tc>
          <w:tcPr>
            <w:tcW w:w="3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A82" w:rsidRPr="00214A82" w:rsidRDefault="00214A82" w:rsidP="00214A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  <w:r w:rsidRPr="00214A8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t>ÜYE</w:t>
            </w:r>
          </w:p>
        </w:tc>
      </w:tr>
      <w:tr w:rsidR="00214A82" w:rsidRPr="00214A82" w:rsidTr="00214A82">
        <w:trPr>
          <w:trHeight w:val="255"/>
        </w:trPr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A82" w:rsidRPr="00214A82" w:rsidRDefault="00214A82" w:rsidP="00214A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2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A82" w:rsidRPr="00214A82" w:rsidRDefault="00214A82" w:rsidP="00214A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214A82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Havva BİÇER GÖNÜLTAŞ</w:t>
            </w:r>
          </w:p>
        </w:tc>
        <w:tc>
          <w:tcPr>
            <w:tcW w:w="5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A82" w:rsidRPr="00214A82" w:rsidRDefault="00214A82" w:rsidP="00214A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214A82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Sena GÜNGÖR</w:t>
            </w:r>
          </w:p>
        </w:tc>
        <w:tc>
          <w:tcPr>
            <w:tcW w:w="3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A82" w:rsidRPr="00214A82" w:rsidRDefault="00214A82" w:rsidP="00214A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214A82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Feyza Nur KARAOĞLU</w:t>
            </w:r>
          </w:p>
        </w:tc>
      </w:tr>
      <w:tr w:rsidR="00214A82" w:rsidRPr="00214A82" w:rsidTr="00214A82">
        <w:trPr>
          <w:trHeight w:val="240"/>
        </w:trPr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A82" w:rsidRPr="00214A82" w:rsidRDefault="00214A82" w:rsidP="00214A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2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A82" w:rsidRPr="00214A82" w:rsidRDefault="00214A82" w:rsidP="00214A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214A82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Müdür Yardımcısı</w:t>
            </w:r>
          </w:p>
        </w:tc>
        <w:tc>
          <w:tcPr>
            <w:tcW w:w="5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A82" w:rsidRPr="00214A82" w:rsidRDefault="00214A82" w:rsidP="00214A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214A82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Öğretmen</w:t>
            </w:r>
          </w:p>
        </w:tc>
        <w:tc>
          <w:tcPr>
            <w:tcW w:w="3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A82" w:rsidRPr="00214A82" w:rsidRDefault="00214A82" w:rsidP="00214A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214A82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Öğretmen</w:t>
            </w:r>
          </w:p>
        </w:tc>
      </w:tr>
      <w:tr w:rsidR="00214A82" w:rsidRPr="00214A82" w:rsidTr="00214A82">
        <w:trPr>
          <w:trHeight w:val="240"/>
        </w:trPr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A82" w:rsidRPr="00214A82" w:rsidRDefault="00214A82" w:rsidP="00214A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2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A82" w:rsidRPr="00214A82" w:rsidRDefault="00214A82" w:rsidP="00214A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3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A82" w:rsidRPr="00214A82" w:rsidRDefault="00214A82" w:rsidP="00214A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A82" w:rsidRPr="00214A82" w:rsidRDefault="00214A82" w:rsidP="00214A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A82" w:rsidRPr="00214A82" w:rsidRDefault="00214A82" w:rsidP="00214A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A82" w:rsidRPr="00214A82" w:rsidRDefault="00214A82" w:rsidP="00214A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A82" w:rsidRPr="00214A82" w:rsidRDefault="00214A82" w:rsidP="00214A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</w:tr>
      <w:tr w:rsidR="00214A82" w:rsidRPr="00214A82" w:rsidTr="00214A82">
        <w:trPr>
          <w:trHeight w:val="240"/>
        </w:trPr>
        <w:tc>
          <w:tcPr>
            <w:tcW w:w="122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A82" w:rsidRPr="00214A82" w:rsidRDefault="00214A82" w:rsidP="00214A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  <w:r w:rsidRPr="00214A8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t>Akbulak İlk Okulu Müdürlüğü</w:t>
            </w:r>
          </w:p>
        </w:tc>
      </w:tr>
      <w:tr w:rsidR="00214A82" w:rsidRPr="00214A82" w:rsidTr="00214A82">
        <w:trPr>
          <w:trHeight w:val="240"/>
        </w:trPr>
        <w:tc>
          <w:tcPr>
            <w:tcW w:w="122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A82" w:rsidRPr="00214A82" w:rsidRDefault="00214A82" w:rsidP="00214A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  <w:r w:rsidRPr="00214A8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t>Satınalma Komisyon Başkanlığına</w:t>
            </w:r>
          </w:p>
        </w:tc>
      </w:tr>
      <w:tr w:rsidR="00214A82" w:rsidRPr="00214A82" w:rsidTr="00214A82">
        <w:trPr>
          <w:trHeight w:val="240"/>
        </w:trPr>
        <w:tc>
          <w:tcPr>
            <w:tcW w:w="122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A82" w:rsidRPr="00214A82" w:rsidRDefault="00214A82" w:rsidP="00214A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  <w:r w:rsidRPr="00214A8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t xml:space="preserve">                                                                KULP / DİYARBAKIR</w:t>
            </w:r>
          </w:p>
        </w:tc>
      </w:tr>
      <w:tr w:rsidR="00214A82" w:rsidRPr="00214A82" w:rsidTr="00214A82">
        <w:trPr>
          <w:trHeight w:val="240"/>
        </w:trPr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A82" w:rsidRPr="00214A82" w:rsidRDefault="00214A82" w:rsidP="00214A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2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A82" w:rsidRPr="00214A82" w:rsidRDefault="00214A82" w:rsidP="00214A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3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A82" w:rsidRPr="00214A82" w:rsidRDefault="00214A82" w:rsidP="00214A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A82" w:rsidRPr="00214A82" w:rsidRDefault="00214A82" w:rsidP="00214A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A82" w:rsidRPr="00214A82" w:rsidRDefault="00214A82" w:rsidP="00214A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A82" w:rsidRPr="00214A82" w:rsidRDefault="00214A82" w:rsidP="00214A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A82" w:rsidRPr="00214A82" w:rsidRDefault="00214A82" w:rsidP="00214A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</w:tr>
      <w:tr w:rsidR="00214A82" w:rsidRPr="00214A82" w:rsidTr="00214A82">
        <w:trPr>
          <w:trHeight w:val="240"/>
        </w:trPr>
        <w:tc>
          <w:tcPr>
            <w:tcW w:w="122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A82" w:rsidRPr="00214A82" w:rsidRDefault="00214A82" w:rsidP="00214A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214A82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    Aşağıda Cinsi , Miktarı ve Özellikleri yazılı</w:t>
            </w:r>
            <w:r w:rsidRPr="00214A8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 xml:space="preserve">  19 ( On dokuz) </w:t>
            </w:r>
            <w:r w:rsidRPr="00214A82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 kalem malı karşılarında  belirttiğim</w:t>
            </w:r>
          </w:p>
        </w:tc>
      </w:tr>
      <w:tr w:rsidR="00214A82" w:rsidRPr="00214A82" w:rsidTr="00214A82">
        <w:trPr>
          <w:trHeight w:val="240"/>
        </w:trPr>
        <w:tc>
          <w:tcPr>
            <w:tcW w:w="122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A82" w:rsidRPr="00214A82" w:rsidRDefault="00214A82" w:rsidP="00214A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214A82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fiyat ve şartnamede belirtilen hususlar çerçevesinde teklif ve taahhüt ederim.</w:t>
            </w:r>
          </w:p>
        </w:tc>
      </w:tr>
      <w:tr w:rsidR="00214A82" w:rsidRPr="00214A82" w:rsidTr="00214A82">
        <w:trPr>
          <w:trHeight w:val="240"/>
        </w:trPr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A82" w:rsidRPr="00214A82" w:rsidRDefault="00214A82" w:rsidP="00214A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2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A82" w:rsidRPr="00214A82" w:rsidRDefault="00214A82" w:rsidP="00214A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3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A82" w:rsidRPr="00214A82" w:rsidRDefault="00214A82" w:rsidP="00214A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A82" w:rsidRPr="00214A82" w:rsidRDefault="00214A82" w:rsidP="00214A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A82" w:rsidRPr="00214A82" w:rsidRDefault="00214A82" w:rsidP="00214A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A82" w:rsidRPr="00214A82" w:rsidRDefault="00214A82" w:rsidP="00214A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A82" w:rsidRPr="00214A82" w:rsidRDefault="00214A82" w:rsidP="00214A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214A82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Adı Soyadı/ Firma Adı</w:t>
            </w:r>
          </w:p>
        </w:tc>
      </w:tr>
      <w:tr w:rsidR="00214A82" w:rsidRPr="00214A82" w:rsidTr="00214A82">
        <w:trPr>
          <w:trHeight w:val="240"/>
        </w:trPr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A82" w:rsidRPr="00214A82" w:rsidRDefault="00214A82" w:rsidP="00214A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2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A82" w:rsidRPr="00214A82" w:rsidRDefault="00214A82" w:rsidP="00214A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3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A82" w:rsidRPr="00214A82" w:rsidRDefault="00214A82" w:rsidP="00214A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A82" w:rsidRPr="00214A82" w:rsidRDefault="00214A82" w:rsidP="00214A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A82" w:rsidRPr="00214A82" w:rsidRDefault="00214A82" w:rsidP="00214A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A82" w:rsidRPr="00214A82" w:rsidRDefault="00214A82" w:rsidP="00214A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A82" w:rsidRPr="00214A82" w:rsidRDefault="00214A82" w:rsidP="00214A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214A82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Kaşe</w:t>
            </w:r>
          </w:p>
        </w:tc>
      </w:tr>
      <w:tr w:rsidR="00214A82" w:rsidRPr="00214A82" w:rsidTr="00214A82">
        <w:trPr>
          <w:trHeight w:val="240"/>
        </w:trPr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A82" w:rsidRPr="00214A82" w:rsidRDefault="00214A82" w:rsidP="00214A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2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A82" w:rsidRPr="00214A82" w:rsidRDefault="00214A82" w:rsidP="00214A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3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A82" w:rsidRPr="00214A82" w:rsidRDefault="00214A82" w:rsidP="00214A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A82" w:rsidRPr="00214A82" w:rsidRDefault="00214A82" w:rsidP="00214A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A82" w:rsidRPr="00214A82" w:rsidRDefault="00214A82" w:rsidP="00214A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A82" w:rsidRPr="00214A82" w:rsidRDefault="00214A82" w:rsidP="00214A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A82" w:rsidRPr="00214A82" w:rsidRDefault="00214A82" w:rsidP="00214A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214A82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Tarih / İmza</w:t>
            </w:r>
          </w:p>
        </w:tc>
      </w:tr>
      <w:tr w:rsidR="00214A82" w:rsidRPr="00214A82" w:rsidTr="00214A82">
        <w:trPr>
          <w:trHeight w:val="255"/>
        </w:trPr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A82" w:rsidRPr="00214A82" w:rsidRDefault="00214A82" w:rsidP="00214A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2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A82" w:rsidRPr="00214A82" w:rsidRDefault="00214A82" w:rsidP="00214A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3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A82" w:rsidRPr="00214A82" w:rsidRDefault="00214A82" w:rsidP="00214A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A82" w:rsidRPr="00214A82" w:rsidRDefault="00214A82" w:rsidP="00214A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A82" w:rsidRPr="00214A82" w:rsidRDefault="00214A82" w:rsidP="00214A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A82" w:rsidRPr="00214A82" w:rsidRDefault="00214A82" w:rsidP="00214A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A82" w:rsidRPr="00214A82" w:rsidRDefault="00214A82" w:rsidP="00214A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</w:tr>
      <w:tr w:rsidR="00214A82" w:rsidRPr="00214A82" w:rsidTr="00214A82">
        <w:trPr>
          <w:trHeight w:val="439"/>
        </w:trPr>
        <w:tc>
          <w:tcPr>
            <w:tcW w:w="104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A82" w:rsidRPr="00214A82" w:rsidRDefault="00214A82" w:rsidP="00214A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  <w:r w:rsidRPr="00214A8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t>Sıra No</w:t>
            </w:r>
          </w:p>
        </w:tc>
        <w:tc>
          <w:tcPr>
            <w:tcW w:w="7576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A82" w:rsidRPr="00214A82" w:rsidRDefault="00214A82" w:rsidP="00214A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  <w:r w:rsidRPr="00214A8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t>Alınacak Malzemenin</w:t>
            </w:r>
          </w:p>
        </w:tc>
        <w:tc>
          <w:tcPr>
            <w:tcW w:w="359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14A82" w:rsidRPr="00214A82" w:rsidRDefault="00214A82" w:rsidP="00214A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  <w:r w:rsidRPr="00214A8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t>Teklif Edilen Bedel</w:t>
            </w:r>
          </w:p>
        </w:tc>
      </w:tr>
      <w:tr w:rsidR="00214A82" w:rsidRPr="00214A82" w:rsidTr="00214A82">
        <w:trPr>
          <w:trHeight w:val="570"/>
        </w:trPr>
        <w:tc>
          <w:tcPr>
            <w:tcW w:w="104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A82" w:rsidRPr="00214A82" w:rsidRDefault="00214A82" w:rsidP="00214A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A82" w:rsidRPr="00214A82" w:rsidRDefault="00214A82" w:rsidP="00214A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  <w:r w:rsidRPr="00214A8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t>Cinsi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A82" w:rsidRPr="00214A82" w:rsidRDefault="00214A82" w:rsidP="00214A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  <w:r w:rsidRPr="00214A8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A82" w:rsidRPr="00214A82" w:rsidRDefault="00214A82" w:rsidP="00214A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  <w:r w:rsidRPr="00214A8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t>Miktarı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A82" w:rsidRPr="00214A82" w:rsidRDefault="00214A82" w:rsidP="00214A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  <w:r w:rsidRPr="00214A8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t>Birim Fiyatı</w:t>
            </w:r>
            <w:r w:rsidRPr="00214A8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br/>
              <w:t>(TL )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A82" w:rsidRPr="00214A82" w:rsidRDefault="00214A82" w:rsidP="00214A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  <w:r w:rsidRPr="00214A8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t>Toplam Tutarı</w:t>
            </w:r>
            <w:r w:rsidRPr="00214A8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br/>
              <w:t>( TL )</w:t>
            </w:r>
          </w:p>
        </w:tc>
      </w:tr>
      <w:tr w:rsidR="00214A82" w:rsidRPr="00214A82" w:rsidTr="00214A82">
        <w:trPr>
          <w:trHeight w:val="300"/>
        </w:trPr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A82" w:rsidRPr="00214A82" w:rsidRDefault="00214A82" w:rsidP="00214A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214A82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A82" w:rsidRPr="00214A82" w:rsidRDefault="00214A82" w:rsidP="00214A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214A82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SIVI SABUNLUK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A82" w:rsidRPr="00214A82" w:rsidRDefault="00214A82" w:rsidP="00214A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</w:pPr>
            <w:r w:rsidRPr="00214A82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  <w:t>1.Kalite, 1000 Ml.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A82" w:rsidRPr="00214A82" w:rsidRDefault="00214A82" w:rsidP="00214A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214A82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A82" w:rsidRPr="00214A82" w:rsidRDefault="00214A82" w:rsidP="00214A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214A82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Adet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A82" w:rsidRPr="00214A82" w:rsidRDefault="00214A82" w:rsidP="00214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14A8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4A82" w:rsidRPr="00214A82" w:rsidRDefault="00214A82" w:rsidP="00214A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214A82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</w:tr>
      <w:tr w:rsidR="00214A82" w:rsidRPr="00214A82" w:rsidTr="00214A82">
        <w:trPr>
          <w:trHeight w:val="300"/>
        </w:trPr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A82" w:rsidRPr="00214A82" w:rsidRDefault="00214A82" w:rsidP="00214A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214A82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A82" w:rsidRPr="00214A82" w:rsidRDefault="00214A82" w:rsidP="00214A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214A82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 xml:space="preserve">ÇÖP POŞETİ 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A82" w:rsidRPr="00214A82" w:rsidRDefault="00214A82" w:rsidP="00214A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</w:pPr>
            <w:r w:rsidRPr="00214A82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  <w:t>1.Kalite 110*80 10'lu RULO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A82" w:rsidRPr="00214A82" w:rsidRDefault="00214A82" w:rsidP="00214A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214A82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2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A82" w:rsidRPr="00214A82" w:rsidRDefault="00214A82" w:rsidP="00214A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214A82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Paket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A82" w:rsidRPr="00214A82" w:rsidRDefault="00214A82" w:rsidP="00214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14A8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4A82" w:rsidRPr="00214A82" w:rsidRDefault="00214A82" w:rsidP="00214A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214A82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</w:tr>
      <w:tr w:rsidR="00214A82" w:rsidRPr="00214A82" w:rsidTr="00214A82">
        <w:trPr>
          <w:trHeight w:val="300"/>
        </w:trPr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A82" w:rsidRPr="00214A82" w:rsidRDefault="00214A82" w:rsidP="00214A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214A82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A82" w:rsidRPr="00214A82" w:rsidRDefault="00214A82" w:rsidP="00214A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214A82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 xml:space="preserve">TUVALET KAĞIDI 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A82" w:rsidRPr="00214A82" w:rsidRDefault="00214A82" w:rsidP="00214A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</w:pPr>
            <w:r w:rsidRPr="00214A82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  <w:t>1.Kalite 32 Lİ RULO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A82" w:rsidRPr="00214A82" w:rsidRDefault="00214A82" w:rsidP="00214A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214A82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1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A82" w:rsidRPr="00214A82" w:rsidRDefault="00214A82" w:rsidP="00214A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214A82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Paket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A82" w:rsidRPr="00214A82" w:rsidRDefault="00214A82" w:rsidP="00214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14A8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4A82" w:rsidRPr="00214A82" w:rsidRDefault="00214A82" w:rsidP="00214A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214A82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</w:tr>
      <w:tr w:rsidR="00214A82" w:rsidRPr="00214A82" w:rsidTr="00214A82">
        <w:trPr>
          <w:trHeight w:val="300"/>
        </w:trPr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A82" w:rsidRPr="00214A82" w:rsidRDefault="00214A82" w:rsidP="00214A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214A82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A82" w:rsidRPr="00214A82" w:rsidRDefault="00214A82" w:rsidP="00214A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214A82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 xml:space="preserve">KAĞIT HAVLU 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A82" w:rsidRPr="00214A82" w:rsidRDefault="00214A82" w:rsidP="00214A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</w:pPr>
            <w:r w:rsidRPr="00214A82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  <w:t>1.Kalite 12Lİ RULO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A82" w:rsidRPr="00214A82" w:rsidRDefault="00214A82" w:rsidP="00214A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214A82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15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A82" w:rsidRPr="00214A82" w:rsidRDefault="00214A82" w:rsidP="00214A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214A82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Paket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A82" w:rsidRPr="00214A82" w:rsidRDefault="00214A82" w:rsidP="00214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14A8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4A82" w:rsidRPr="00214A82" w:rsidRDefault="00214A82" w:rsidP="00214A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214A82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</w:tr>
      <w:tr w:rsidR="00214A82" w:rsidRPr="00214A82" w:rsidTr="00214A82">
        <w:trPr>
          <w:trHeight w:val="300"/>
        </w:trPr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A82" w:rsidRPr="00214A82" w:rsidRDefault="00214A82" w:rsidP="00214A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214A82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A82" w:rsidRPr="00214A82" w:rsidRDefault="00214A82" w:rsidP="00214A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214A82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 xml:space="preserve">TEMİZLİK ARABASI 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A82" w:rsidRPr="00214A82" w:rsidRDefault="00214A82" w:rsidP="00214A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</w:pPr>
            <w:r w:rsidRPr="00214A82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  <w:t>1.Kalite ÇİFT KOVALI , Plastik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A82" w:rsidRPr="00214A82" w:rsidRDefault="00214A82" w:rsidP="00214A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214A82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A82" w:rsidRPr="00214A82" w:rsidRDefault="00214A82" w:rsidP="00214A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214A82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Adet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A82" w:rsidRPr="00214A82" w:rsidRDefault="00214A82" w:rsidP="00214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14A8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4A82" w:rsidRPr="00214A82" w:rsidRDefault="00214A82" w:rsidP="00214A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214A82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</w:tr>
      <w:tr w:rsidR="00214A82" w:rsidRPr="00214A82" w:rsidTr="00214A82">
        <w:trPr>
          <w:trHeight w:val="300"/>
        </w:trPr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A82" w:rsidRPr="00214A82" w:rsidRDefault="00214A82" w:rsidP="00214A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214A82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A82" w:rsidRPr="00214A82" w:rsidRDefault="00214A82" w:rsidP="00214A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214A82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ÇÖP KOVASI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A82" w:rsidRPr="00214A82" w:rsidRDefault="00214A82" w:rsidP="00214A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</w:pPr>
            <w:r w:rsidRPr="00214A82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  <w:t>1.Kalite 70LT Tekerlekli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A82" w:rsidRPr="00214A82" w:rsidRDefault="00214A82" w:rsidP="00214A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214A82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A82" w:rsidRPr="00214A82" w:rsidRDefault="00214A82" w:rsidP="00214A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214A82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Adet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A82" w:rsidRPr="00214A82" w:rsidRDefault="00214A82" w:rsidP="00214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14A8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4A82" w:rsidRPr="00214A82" w:rsidRDefault="00214A82" w:rsidP="00214A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214A82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</w:tr>
      <w:tr w:rsidR="00214A82" w:rsidRPr="00214A82" w:rsidTr="00214A82">
        <w:trPr>
          <w:trHeight w:val="300"/>
        </w:trPr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A82" w:rsidRPr="00214A82" w:rsidRDefault="00214A82" w:rsidP="00214A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214A82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7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A82" w:rsidRPr="00214A82" w:rsidRDefault="00214A82" w:rsidP="00214A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214A82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 xml:space="preserve"> FIRÇA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A82" w:rsidRPr="00214A82" w:rsidRDefault="00214A82" w:rsidP="00214A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</w:pPr>
            <w:r w:rsidRPr="00214A82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  <w:t>1.Kalite 120 CM GÜRGEN SAPLI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A82" w:rsidRPr="00214A82" w:rsidRDefault="00214A82" w:rsidP="00214A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214A82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A82" w:rsidRPr="00214A82" w:rsidRDefault="00214A82" w:rsidP="00214A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214A82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Adet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A82" w:rsidRPr="00214A82" w:rsidRDefault="00214A82" w:rsidP="00214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14A8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4A82" w:rsidRPr="00214A82" w:rsidRDefault="00214A82" w:rsidP="00214A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214A82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</w:tr>
      <w:tr w:rsidR="00214A82" w:rsidRPr="00214A82" w:rsidTr="00214A82">
        <w:trPr>
          <w:trHeight w:val="300"/>
        </w:trPr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A82" w:rsidRPr="00214A82" w:rsidRDefault="00214A82" w:rsidP="00214A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214A82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8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A82" w:rsidRPr="00214A82" w:rsidRDefault="00214A82" w:rsidP="00214A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214A82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ÇEKPAS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A82" w:rsidRPr="00214A82" w:rsidRDefault="00214A82" w:rsidP="00214A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</w:pPr>
            <w:r w:rsidRPr="00214A82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  <w:t>1.Kalite 120 CM GÜRGEN SAPLI 55C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A82" w:rsidRPr="00214A82" w:rsidRDefault="00214A82" w:rsidP="00214A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214A82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A82" w:rsidRPr="00214A82" w:rsidRDefault="00214A82" w:rsidP="00214A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214A82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Adet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A82" w:rsidRPr="00214A82" w:rsidRDefault="00214A82" w:rsidP="00214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14A8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4A82" w:rsidRPr="00214A82" w:rsidRDefault="00214A82" w:rsidP="00214A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214A82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</w:tr>
      <w:tr w:rsidR="00214A82" w:rsidRPr="00214A82" w:rsidTr="00214A82">
        <w:trPr>
          <w:trHeight w:val="300"/>
        </w:trPr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A82" w:rsidRPr="00214A82" w:rsidRDefault="00214A82" w:rsidP="00214A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214A82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9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A82" w:rsidRPr="00214A82" w:rsidRDefault="00214A82" w:rsidP="00214A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214A82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KÜREK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A82" w:rsidRPr="00214A82" w:rsidRDefault="00214A82" w:rsidP="00214A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</w:pPr>
            <w:r w:rsidRPr="00214A82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  <w:t xml:space="preserve">1.Kalite TAHTA SAPLI DEMİR FARAŞ 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A82" w:rsidRPr="00214A82" w:rsidRDefault="00214A82" w:rsidP="00214A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214A82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A82" w:rsidRPr="00214A82" w:rsidRDefault="00214A82" w:rsidP="00214A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214A82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Adet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A82" w:rsidRPr="00214A82" w:rsidRDefault="00214A82" w:rsidP="00214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14A8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4A82" w:rsidRPr="00214A82" w:rsidRDefault="00214A82" w:rsidP="00214A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214A82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</w:tr>
      <w:tr w:rsidR="00214A82" w:rsidRPr="00214A82" w:rsidTr="00214A82">
        <w:trPr>
          <w:trHeight w:val="300"/>
        </w:trPr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A82" w:rsidRPr="00214A82" w:rsidRDefault="00214A82" w:rsidP="00214A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214A82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1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A82" w:rsidRPr="00214A82" w:rsidRDefault="00214A82" w:rsidP="00214A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214A82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PASPAS BAŞLIK ve BEZİ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A82" w:rsidRPr="00214A82" w:rsidRDefault="00214A82" w:rsidP="00214A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</w:pPr>
            <w:r w:rsidRPr="00214A82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  <w:t>Mop pamuklu ipten imal edilmiş olmalıdır.(30 cm genişlik)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A82" w:rsidRPr="00214A82" w:rsidRDefault="00214A82" w:rsidP="00214A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214A82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A82" w:rsidRPr="00214A82" w:rsidRDefault="00214A82" w:rsidP="00214A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214A82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Adet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A82" w:rsidRPr="00214A82" w:rsidRDefault="00214A82" w:rsidP="00214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14A8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4A82" w:rsidRPr="00214A82" w:rsidRDefault="00214A82" w:rsidP="00214A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214A82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</w:tr>
      <w:tr w:rsidR="00214A82" w:rsidRPr="00214A82" w:rsidTr="00214A82">
        <w:trPr>
          <w:trHeight w:val="300"/>
        </w:trPr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A82" w:rsidRPr="00214A82" w:rsidRDefault="00214A82" w:rsidP="00214A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214A82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11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A82" w:rsidRPr="00214A82" w:rsidRDefault="00214A82" w:rsidP="00214A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214A82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NEMLİ MOP PASPAS TAKIMI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A82" w:rsidRPr="00214A82" w:rsidRDefault="00214A82" w:rsidP="00214A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</w:pPr>
            <w:r w:rsidRPr="00214A82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  <w:t>Mop pamuklu ipten imal edilmiş olmalıdır.(30 cm)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A82" w:rsidRPr="00214A82" w:rsidRDefault="00214A82" w:rsidP="00214A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214A82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A82" w:rsidRPr="00214A82" w:rsidRDefault="00214A82" w:rsidP="00214A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214A82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Adet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A82" w:rsidRPr="00214A82" w:rsidRDefault="00214A82" w:rsidP="00214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14A8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4A82" w:rsidRPr="00214A82" w:rsidRDefault="00214A82" w:rsidP="00214A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214A82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</w:tr>
      <w:tr w:rsidR="00214A82" w:rsidRPr="00214A82" w:rsidTr="00214A82">
        <w:trPr>
          <w:trHeight w:val="300"/>
        </w:trPr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A82" w:rsidRPr="00214A82" w:rsidRDefault="00214A82" w:rsidP="00214A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214A82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12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A82" w:rsidRPr="00214A82" w:rsidRDefault="00214A82" w:rsidP="00214A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214A82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ISLAK MOP PASPAS TAKIMI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A82" w:rsidRPr="00214A82" w:rsidRDefault="00214A82" w:rsidP="00214A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</w:pPr>
            <w:r w:rsidRPr="00214A82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  <w:t>Mop pamuklu ipten imal edilmiş olmalıdır.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A82" w:rsidRPr="00214A82" w:rsidRDefault="00214A82" w:rsidP="00214A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214A82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A82" w:rsidRPr="00214A82" w:rsidRDefault="00214A82" w:rsidP="00214A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214A82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Adet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A82" w:rsidRPr="00214A82" w:rsidRDefault="00214A82" w:rsidP="00214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14A8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4A82" w:rsidRPr="00214A82" w:rsidRDefault="00214A82" w:rsidP="00214A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214A82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</w:tr>
      <w:tr w:rsidR="00214A82" w:rsidRPr="00214A82" w:rsidTr="00214A82">
        <w:trPr>
          <w:trHeight w:val="300"/>
        </w:trPr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A82" w:rsidRPr="00214A82" w:rsidRDefault="00214A82" w:rsidP="00214A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214A82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13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A82" w:rsidRPr="00214A82" w:rsidRDefault="00214A82" w:rsidP="00214A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214A82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YÜZEY TEMİZLEYİCİ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A82" w:rsidRPr="00214A82" w:rsidRDefault="00214A82" w:rsidP="00214A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</w:pPr>
            <w:r w:rsidRPr="00214A82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  <w:t>Ürünün kullanılan malzemeler üzerinde aşındırıcı ,</w:t>
            </w:r>
            <w:r w:rsidRPr="00214A82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  <w:br/>
              <w:t>matlaştırıcı etkisi olmayacaktır.(30 kğ'lık)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A82" w:rsidRPr="00214A82" w:rsidRDefault="00214A82" w:rsidP="00214A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214A82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A82" w:rsidRPr="00214A82" w:rsidRDefault="00214A82" w:rsidP="00214A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214A82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Adet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A82" w:rsidRPr="00214A82" w:rsidRDefault="00214A82" w:rsidP="00214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14A8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4A82" w:rsidRPr="00214A82" w:rsidRDefault="00214A82" w:rsidP="00214A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214A82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</w:tr>
      <w:tr w:rsidR="00214A82" w:rsidRPr="00214A82" w:rsidTr="00214A82">
        <w:trPr>
          <w:trHeight w:val="300"/>
        </w:trPr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A82" w:rsidRPr="00214A82" w:rsidRDefault="00214A82" w:rsidP="00214A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214A82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14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A82" w:rsidRPr="00214A82" w:rsidRDefault="00214A82" w:rsidP="00214A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214A82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ODA PARFÜMÜ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A82" w:rsidRPr="00214A82" w:rsidRDefault="00214A82" w:rsidP="00214A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</w:pPr>
            <w:r w:rsidRPr="00214A82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  <w:t xml:space="preserve">1.Kalite 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A82" w:rsidRPr="00214A82" w:rsidRDefault="00214A82" w:rsidP="00214A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214A82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7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A82" w:rsidRPr="00214A82" w:rsidRDefault="00214A82" w:rsidP="00214A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214A82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Adet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A82" w:rsidRPr="00214A82" w:rsidRDefault="00214A82" w:rsidP="00214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14A8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4A82" w:rsidRPr="00214A82" w:rsidRDefault="00214A82" w:rsidP="00214A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214A82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</w:tr>
      <w:tr w:rsidR="00214A82" w:rsidRPr="00214A82" w:rsidTr="00214A82">
        <w:trPr>
          <w:trHeight w:val="300"/>
        </w:trPr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A82" w:rsidRPr="00214A82" w:rsidRDefault="00214A82" w:rsidP="00214A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214A82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15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A82" w:rsidRPr="00214A82" w:rsidRDefault="00214A82" w:rsidP="00214A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214A82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ÇÖP KOVASI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A82" w:rsidRPr="00214A82" w:rsidRDefault="00214A82" w:rsidP="00214A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</w:pPr>
            <w:r w:rsidRPr="00214A82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  <w:t xml:space="preserve">1.Kalite 70LT 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A82" w:rsidRPr="00214A82" w:rsidRDefault="00214A82" w:rsidP="00214A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214A82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A82" w:rsidRPr="00214A82" w:rsidRDefault="00214A82" w:rsidP="00214A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214A82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Adet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A82" w:rsidRPr="00214A82" w:rsidRDefault="00214A82" w:rsidP="00214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14A8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4A82" w:rsidRPr="00214A82" w:rsidRDefault="00214A82" w:rsidP="00214A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214A82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</w:tr>
      <w:tr w:rsidR="00214A82" w:rsidRPr="00214A82" w:rsidTr="00214A82">
        <w:trPr>
          <w:trHeight w:val="300"/>
        </w:trPr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A82" w:rsidRPr="00214A82" w:rsidRDefault="00214A82" w:rsidP="00214A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214A82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16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A82" w:rsidRPr="00214A82" w:rsidRDefault="00214A82" w:rsidP="00214A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214A82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ÇAMAŞIR SUYU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A82" w:rsidRPr="00214A82" w:rsidRDefault="00214A82" w:rsidP="00214A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</w:pPr>
            <w:r w:rsidRPr="00214A82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  <w:t>1.Kalite 20 LİTRELİK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A82" w:rsidRPr="00214A82" w:rsidRDefault="00214A82" w:rsidP="00214A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214A82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A82" w:rsidRPr="00214A82" w:rsidRDefault="00214A82" w:rsidP="00214A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214A82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Bido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A82" w:rsidRPr="00214A82" w:rsidRDefault="00214A82" w:rsidP="00214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14A8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4A82" w:rsidRPr="00214A82" w:rsidRDefault="00214A82" w:rsidP="00214A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214A82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</w:tr>
      <w:tr w:rsidR="00214A82" w:rsidRPr="00214A82" w:rsidTr="00214A82">
        <w:trPr>
          <w:trHeight w:val="300"/>
        </w:trPr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A82" w:rsidRPr="00214A82" w:rsidRDefault="00214A82" w:rsidP="00214A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214A82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17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A82" w:rsidRPr="00214A82" w:rsidRDefault="00214A82" w:rsidP="00214A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214A82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SIVI SABUN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A82" w:rsidRPr="00214A82" w:rsidRDefault="00214A82" w:rsidP="00214A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</w:pPr>
            <w:r w:rsidRPr="00214A82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  <w:t>1. Klaite 5 LİTRELİK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A82" w:rsidRPr="00214A82" w:rsidRDefault="00214A82" w:rsidP="00214A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214A82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15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A82" w:rsidRPr="00214A82" w:rsidRDefault="00214A82" w:rsidP="00214A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214A82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Bido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A82" w:rsidRPr="00214A82" w:rsidRDefault="00214A82" w:rsidP="00214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14A8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4A82" w:rsidRPr="00214A82" w:rsidRDefault="00214A82" w:rsidP="00214A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214A82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</w:tr>
      <w:tr w:rsidR="00214A82" w:rsidRPr="00214A82" w:rsidTr="00214A82">
        <w:trPr>
          <w:trHeight w:val="300"/>
        </w:trPr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A82" w:rsidRPr="00214A82" w:rsidRDefault="00214A82" w:rsidP="00214A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214A82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18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A82" w:rsidRPr="00214A82" w:rsidRDefault="00214A82" w:rsidP="00214A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214A82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 xml:space="preserve">TUZ RUHU 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A82" w:rsidRPr="00214A82" w:rsidRDefault="00214A82" w:rsidP="00214A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</w:pPr>
            <w:r w:rsidRPr="00214A82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  <w:t>1.Kalite 1 LİTRELİK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A82" w:rsidRPr="00214A82" w:rsidRDefault="00214A82" w:rsidP="00214A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214A82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1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A82" w:rsidRPr="00214A82" w:rsidRDefault="00214A82" w:rsidP="00214A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214A82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Adet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A82" w:rsidRPr="00214A82" w:rsidRDefault="00214A82" w:rsidP="00214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14A8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4A82" w:rsidRPr="00214A82" w:rsidRDefault="00214A82" w:rsidP="00214A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214A82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</w:tr>
      <w:tr w:rsidR="00214A82" w:rsidRPr="00214A82" w:rsidTr="00214A82">
        <w:trPr>
          <w:trHeight w:val="300"/>
        </w:trPr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A82" w:rsidRPr="00214A82" w:rsidRDefault="00214A82" w:rsidP="00214A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214A82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19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A82" w:rsidRPr="00214A82" w:rsidRDefault="00214A82" w:rsidP="00214A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214A82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TEMİZLİK BEZİ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A82" w:rsidRPr="00214A82" w:rsidRDefault="00214A82" w:rsidP="00214A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</w:pPr>
            <w:r w:rsidRPr="00214A82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  <w:t xml:space="preserve">1.Kalite SARI BEZ 3 Lü 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A82" w:rsidRPr="00214A82" w:rsidRDefault="00214A82" w:rsidP="00214A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214A82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1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A82" w:rsidRPr="00214A82" w:rsidRDefault="00214A82" w:rsidP="00214A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214A82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Paket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A82" w:rsidRPr="00214A82" w:rsidRDefault="00214A82" w:rsidP="00214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14A8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4A82" w:rsidRPr="00214A82" w:rsidRDefault="00214A82" w:rsidP="00214A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214A82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</w:tr>
      <w:tr w:rsidR="00214A82" w:rsidRPr="00214A82" w:rsidTr="00214A82">
        <w:trPr>
          <w:trHeight w:val="345"/>
        </w:trPr>
        <w:tc>
          <w:tcPr>
            <w:tcW w:w="3427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A82" w:rsidRPr="00214A82" w:rsidRDefault="00214A82" w:rsidP="00214A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214A82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KDV Hariç Toplam Fiyat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A82" w:rsidRPr="00214A82" w:rsidRDefault="00214A82" w:rsidP="00214A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214A82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0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4A82" w:rsidRPr="00214A82" w:rsidRDefault="00214A82" w:rsidP="00214A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  <w:r w:rsidRPr="00214A8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t>Rakam İle ( TL )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4A82" w:rsidRPr="00214A82" w:rsidRDefault="00214A82" w:rsidP="00214A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214A82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 </w:t>
            </w:r>
          </w:p>
        </w:tc>
      </w:tr>
      <w:tr w:rsidR="00214A82" w:rsidRPr="00214A82" w:rsidTr="00214A82">
        <w:trPr>
          <w:trHeight w:val="375"/>
        </w:trPr>
        <w:tc>
          <w:tcPr>
            <w:tcW w:w="3427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A82" w:rsidRPr="00214A82" w:rsidRDefault="00214A82" w:rsidP="00214A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35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A82" w:rsidRPr="00214A82" w:rsidRDefault="00214A82" w:rsidP="00214A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214A82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A82" w:rsidRPr="00214A82" w:rsidRDefault="00214A82" w:rsidP="00214A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  <w:r w:rsidRPr="00214A8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t>Yazı İle ( TL )</w:t>
            </w:r>
          </w:p>
        </w:tc>
        <w:tc>
          <w:tcPr>
            <w:tcW w:w="4064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14A82" w:rsidRPr="00214A82" w:rsidRDefault="00214A82" w:rsidP="00214A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214A82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 </w:t>
            </w:r>
          </w:p>
        </w:tc>
      </w:tr>
      <w:tr w:rsidR="00214A82" w:rsidRPr="00214A82" w:rsidTr="00214A82">
        <w:trPr>
          <w:trHeight w:val="240"/>
        </w:trPr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A82" w:rsidRPr="00214A82" w:rsidRDefault="00214A82" w:rsidP="00214A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2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A82" w:rsidRPr="00214A82" w:rsidRDefault="00214A82" w:rsidP="00214A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3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A82" w:rsidRPr="00214A82" w:rsidRDefault="00214A82" w:rsidP="00214A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A82" w:rsidRPr="00214A82" w:rsidRDefault="00214A82" w:rsidP="00214A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A82" w:rsidRPr="00214A82" w:rsidRDefault="00214A82" w:rsidP="00214A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A82" w:rsidRPr="00214A82" w:rsidRDefault="00214A82" w:rsidP="00214A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A82" w:rsidRPr="00214A82" w:rsidRDefault="00214A82" w:rsidP="00214A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</w:tr>
      <w:tr w:rsidR="00214A82" w:rsidRPr="00214A82" w:rsidTr="00214A82">
        <w:trPr>
          <w:trHeight w:val="402"/>
        </w:trPr>
        <w:tc>
          <w:tcPr>
            <w:tcW w:w="1222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4A82" w:rsidRPr="00214A82" w:rsidRDefault="00214A82" w:rsidP="00214A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  <w:r w:rsidRPr="00214A8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t>DİĞER ŞARTLAR</w:t>
            </w:r>
          </w:p>
        </w:tc>
      </w:tr>
      <w:tr w:rsidR="00214A82" w:rsidRPr="00214A82" w:rsidTr="00214A82">
        <w:trPr>
          <w:trHeight w:val="499"/>
        </w:trPr>
        <w:tc>
          <w:tcPr>
            <w:tcW w:w="342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A82" w:rsidRPr="00214A82" w:rsidRDefault="00214A82" w:rsidP="00214A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tr-TR"/>
              </w:rPr>
            </w:pPr>
            <w:r w:rsidRPr="00214A82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tr-TR"/>
              </w:rPr>
              <w:t xml:space="preserve">1- Teslim Süresi                                          </w:t>
            </w:r>
          </w:p>
        </w:tc>
        <w:tc>
          <w:tcPr>
            <w:tcW w:w="8793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14A82" w:rsidRPr="00214A82" w:rsidRDefault="00214A82" w:rsidP="00214A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214A82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2 İŞ GÜNÜ</w:t>
            </w:r>
          </w:p>
        </w:tc>
      </w:tr>
      <w:tr w:rsidR="00214A82" w:rsidRPr="00214A82" w:rsidTr="00214A82">
        <w:trPr>
          <w:trHeight w:val="499"/>
        </w:trPr>
        <w:tc>
          <w:tcPr>
            <w:tcW w:w="34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A82" w:rsidRPr="00214A82" w:rsidRDefault="00214A82" w:rsidP="00214A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tr-TR"/>
              </w:rPr>
            </w:pPr>
            <w:r w:rsidRPr="00214A82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tr-TR"/>
              </w:rPr>
              <w:lastRenderedPageBreak/>
              <w:t xml:space="preserve">2- Teslim Edilecek Parti Miktarı                    </w:t>
            </w:r>
          </w:p>
        </w:tc>
        <w:tc>
          <w:tcPr>
            <w:tcW w:w="87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14A82" w:rsidRPr="00214A82" w:rsidRDefault="00214A82" w:rsidP="00214A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214A82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1 Parti</w:t>
            </w:r>
          </w:p>
        </w:tc>
      </w:tr>
      <w:tr w:rsidR="00214A82" w:rsidRPr="00214A82" w:rsidTr="00214A82">
        <w:trPr>
          <w:trHeight w:val="499"/>
        </w:trPr>
        <w:tc>
          <w:tcPr>
            <w:tcW w:w="34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A82" w:rsidRPr="00214A82" w:rsidRDefault="00214A82" w:rsidP="00214A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tr-TR"/>
              </w:rPr>
            </w:pPr>
            <w:r w:rsidRPr="00214A82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tr-TR"/>
              </w:rPr>
              <w:t xml:space="preserve">3- Nakliye ve Sigortanın kime ait olduğu        </w:t>
            </w:r>
          </w:p>
        </w:tc>
        <w:tc>
          <w:tcPr>
            <w:tcW w:w="87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14A82" w:rsidRPr="00214A82" w:rsidRDefault="00214A82" w:rsidP="00214A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214A82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Satıcıya Aittir</w:t>
            </w:r>
          </w:p>
        </w:tc>
      </w:tr>
      <w:tr w:rsidR="00214A82" w:rsidRPr="00214A82" w:rsidTr="00214A82">
        <w:trPr>
          <w:trHeight w:val="525"/>
        </w:trPr>
        <w:tc>
          <w:tcPr>
            <w:tcW w:w="34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A82" w:rsidRPr="00214A82" w:rsidRDefault="00214A82" w:rsidP="00214A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tr-TR"/>
              </w:rPr>
            </w:pPr>
            <w:r w:rsidRPr="00214A82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tr-TR"/>
              </w:rPr>
              <w:t>4-Teslim Edilecek yer</w:t>
            </w:r>
          </w:p>
        </w:tc>
        <w:tc>
          <w:tcPr>
            <w:tcW w:w="87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14A82" w:rsidRPr="00214A82" w:rsidRDefault="00214A82" w:rsidP="00214A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214A82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Kulp ORHAN KORKMAZ ÖĞRETMENEVİ ASO Müdürlüğüne  teslim edilecek</w:t>
            </w:r>
          </w:p>
        </w:tc>
      </w:tr>
      <w:tr w:rsidR="00214A82" w:rsidRPr="00214A82" w:rsidTr="00214A82">
        <w:trPr>
          <w:trHeight w:val="405"/>
        </w:trPr>
        <w:tc>
          <w:tcPr>
            <w:tcW w:w="1222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A82" w:rsidRPr="00214A82" w:rsidRDefault="00214A82" w:rsidP="00214A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tr-TR"/>
              </w:rPr>
            </w:pPr>
            <w:r w:rsidRPr="00214A82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tr-TR"/>
              </w:rPr>
              <w:t xml:space="preserve">5-Teklifler 10/10/2022 Saat 17:00 kadar Komisyonumuza teslim edilecektir. </w:t>
            </w:r>
          </w:p>
        </w:tc>
      </w:tr>
    </w:tbl>
    <w:p w:rsidR="006F4F22" w:rsidRPr="00907983" w:rsidRDefault="006F4F22" w:rsidP="00214A82">
      <w:pPr>
        <w:rPr>
          <w:sz w:val="20"/>
          <w:szCs w:val="20"/>
        </w:rPr>
      </w:pPr>
    </w:p>
    <w:sectPr w:rsidR="006F4F22" w:rsidRPr="00907983" w:rsidSect="00F16164">
      <w:headerReference w:type="default" r:id="rId8"/>
      <w:footerReference w:type="default" r:id="rId9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44FE" w:rsidRDefault="000744FE" w:rsidP="005B2F2D">
      <w:pPr>
        <w:spacing w:after="0" w:line="240" w:lineRule="auto"/>
      </w:pPr>
      <w:r>
        <w:separator/>
      </w:r>
    </w:p>
  </w:endnote>
  <w:endnote w:type="continuationSeparator" w:id="1">
    <w:p w:rsidR="000744FE" w:rsidRDefault="000744FE" w:rsidP="005B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Arial TUR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2F2D" w:rsidRDefault="00A71143" w:rsidP="00A71143">
    <w:pPr>
      <w:pStyle w:val="Altbilgi"/>
    </w:pPr>
    <w:r>
      <w:tab/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44FE" w:rsidRDefault="000744FE" w:rsidP="005B2F2D">
      <w:pPr>
        <w:spacing w:after="0" w:line="240" w:lineRule="auto"/>
      </w:pPr>
      <w:r>
        <w:separator/>
      </w:r>
    </w:p>
  </w:footnote>
  <w:footnote w:type="continuationSeparator" w:id="1">
    <w:p w:rsidR="000744FE" w:rsidRDefault="000744FE" w:rsidP="005B2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C02" w:rsidRDefault="00974784" w:rsidP="003E4C92">
    <w:pPr>
      <w:pStyle w:val="stbilgi"/>
      <w:tabs>
        <w:tab w:val="clear" w:pos="4513"/>
        <w:tab w:val="clear" w:pos="9026"/>
        <w:tab w:val="right" w:pos="13958"/>
      </w:tabs>
    </w:pPr>
    <w:sdt>
      <w:sdtPr>
        <w:id w:val="1862854796"/>
        <w:docPartObj>
          <w:docPartGallery w:val="Page Numbers (Top of Page)"/>
          <w:docPartUnique/>
        </w:docPartObj>
      </w:sdtPr>
      <w:sdtContent>
        <w:r>
          <w:fldChar w:fldCharType="begin"/>
        </w:r>
        <w:r w:rsidR="00085C02">
          <w:instrText>PAGE   \* MERGEFORMAT</w:instrText>
        </w:r>
        <w:r>
          <w:fldChar w:fldCharType="separate"/>
        </w:r>
        <w:r w:rsidR="00214A82">
          <w:rPr>
            <w:noProof/>
          </w:rPr>
          <w:t>3</w:t>
        </w:r>
        <w:r>
          <w:fldChar w:fldCharType="end"/>
        </w:r>
      </w:sdtContent>
    </w:sdt>
    <w:r w:rsidR="003E4C92">
      <w:tab/>
    </w:r>
    <w:r w:rsidR="003E4C92" w:rsidRPr="003E4C92">
      <w:t>06.10.2022 10:19:57</w:t>
    </w:r>
  </w:p>
  <w:p w:rsidR="00085C02" w:rsidRDefault="00085C02" w:rsidP="003E4C92">
    <w:pPr>
      <w:pStyle w:val="stbilgi"/>
      <w:tabs>
        <w:tab w:val="center" w:pos="6979"/>
        <w:tab w:val="left" w:pos="11332"/>
      </w:tabs>
      <w:jc w:val="center"/>
    </w:pPr>
    <w:r w:rsidRPr="00A71143">
      <w:t>Sonuçlanan Doğrudan Temin Ön İzleme</w:t>
    </w:r>
  </w:p>
  <w:p w:rsidR="00D507A4" w:rsidRDefault="00D507A4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AA2C7B"/>
    <w:multiLevelType w:val="hybridMultilevel"/>
    <w:tmpl w:val="4A12E6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BC517C"/>
    <w:multiLevelType w:val="multilevel"/>
    <w:tmpl w:val="FC501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3CD20424"/>
    <w:multiLevelType w:val="multilevel"/>
    <w:tmpl w:val="F7041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41B040B4"/>
    <w:multiLevelType w:val="multilevel"/>
    <w:tmpl w:val="E94E0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47BC3821"/>
    <w:multiLevelType w:val="multilevel"/>
    <w:tmpl w:val="23C49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48651FD4"/>
    <w:multiLevelType w:val="hybridMultilevel"/>
    <w:tmpl w:val="53622B2E"/>
    <w:lvl w:ilvl="0" w:tplc="041F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6E161652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6E410BC4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6"/>
  </w:num>
  <w:num w:numId="10">
    <w:abstractNumId w:val="7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E93BC2"/>
    <w:rsid w:val="000744FE"/>
    <w:rsid w:val="00085C02"/>
    <w:rsid w:val="00097FA2"/>
    <w:rsid w:val="000A241E"/>
    <w:rsid w:val="00133E79"/>
    <w:rsid w:val="0018308E"/>
    <w:rsid w:val="001A6738"/>
    <w:rsid w:val="00214A82"/>
    <w:rsid w:val="00260ED8"/>
    <w:rsid w:val="00263032"/>
    <w:rsid w:val="002C3493"/>
    <w:rsid w:val="002F7706"/>
    <w:rsid w:val="003016D5"/>
    <w:rsid w:val="0030769E"/>
    <w:rsid w:val="00322682"/>
    <w:rsid w:val="003E4C92"/>
    <w:rsid w:val="003E5FAD"/>
    <w:rsid w:val="004156F0"/>
    <w:rsid w:val="00441C76"/>
    <w:rsid w:val="00460FAB"/>
    <w:rsid w:val="004C21C5"/>
    <w:rsid w:val="00580BD5"/>
    <w:rsid w:val="005B2F2D"/>
    <w:rsid w:val="005C31D6"/>
    <w:rsid w:val="006423E7"/>
    <w:rsid w:val="00677178"/>
    <w:rsid w:val="00686AC2"/>
    <w:rsid w:val="006A64C4"/>
    <w:rsid w:val="006F4F22"/>
    <w:rsid w:val="007053B5"/>
    <w:rsid w:val="0072469B"/>
    <w:rsid w:val="00772387"/>
    <w:rsid w:val="0083370C"/>
    <w:rsid w:val="008B4E97"/>
    <w:rsid w:val="008E3861"/>
    <w:rsid w:val="008E56D4"/>
    <w:rsid w:val="00907983"/>
    <w:rsid w:val="00974784"/>
    <w:rsid w:val="00985F59"/>
    <w:rsid w:val="0099017B"/>
    <w:rsid w:val="009E6E2C"/>
    <w:rsid w:val="00A14EB9"/>
    <w:rsid w:val="00A32673"/>
    <w:rsid w:val="00A67277"/>
    <w:rsid w:val="00A71143"/>
    <w:rsid w:val="00A7240E"/>
    <w:rsid w:val="00AC112E"/>
    <w:rsid w:val="00B1417F"/>
    <w:rsid w:val="00B92E9D"/>
    <w:rsid w:val="00BF391B"/>
    <w:rsid w:val="00C11AF8"/>
    <w:rsid w:val="00CD5740"/>
    <w:rsid w:val="00D507A4"/>
    <w:rsid w:val="00DE57C0"/>
    <w:rsid w:val="00E237CC"/>
    <w:rsid w:val="00E24AE7"/>
    <w:rsid w:val="00E93BC2"/>
    <w:rsid w:val="00EC7250"/>
    <w:rsid w:val="00F16164"/>
    <w:rsid w:val="00F823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478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F39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F39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F39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F391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3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8E00A-C901-4616-938B-C5CB2F673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494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mu İhale Kurumu</Company>
  <LinksUpToDate>false</LinksUpToDate>
  <CharactersWithSpaces>3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ıl Ezik</dc:creator>
  <cp:lastModifiedBy>kamışlı</cp:lastModifiedBy>
  <cp:revision>7</cp:revision>
  <dcterms:created xsi:type="dcterms:W3CDTF">2022-10-06T11:03:00Z</dcterms:created>
  <dcterms:modified xsi:type="dcterms:W3CDTF">2022-10-06T12:32:00Z</dcterms:modified>
</cp:coreProperties>
</file>